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E6EC" w14:textId="77777777" w:rsidR="00605575" w:rsidRDefault="00605575">
      <w:pPr>
        <w:rPr>
          <w:rFonts w:hAnsi="HG丸ｺﾞｼｯｸM-PRO"/>
        </w:rPr>
      </w:pPr>
      <w:r>
        <w:rPr>
          <w:rFonts w:hAnsi="HG丸ｺﾞｼｯｸM-PRO" w:hint="eastAsia"/>
        </w:rPr>
        <w:t>様式第1</w:t>
      </w:r>
      <w:r w:rsidR="00A4769E">
        <w:rPr>
          <w:rFonts w:hAnsi="HG丸ｺﾞｼｯｸM-PRO" w:hint="eastAsia"/>
        </w:rPr>
        <w:t>号</w:t>
      </w:r>
    </w:p>
    <w:p w14:paraId="76A6ACEB" w14:textId="77777777" w:rsidR="00A4769E" w:rsidRDefault="00A4769E">
      <w:pPr>
        <w:rPr>
          <w:rFonts w:hAnsi="HG丸ｺﾞｼｯｸM-PRO"/>
        </w:rPr>
      </w:pPr>
    </w:p>
    <w:p w14:paraId="7344B49F" w14:textId="77777777" w:rsidR="00A4769E" w:rsidRDefault="00A4769E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>公募型プロポーザル参加申込書</w:t>
      </w:r>
    </w:p>
    <w:p w14:paraId="2DD21E57" w14:textId="77777777" w:rsidR="00A4769E" w:rsidRDefault="00A4769E">
      <w:pPr>
        <w:rPr>
          <w:rFonts w:hAnsi="HG丸ｺﾞｼｯｸM-PRO"/>
        </w:rPr>
      </w:pPr>
    </w:p>
    <w:p w14:paraId="70E2BCB4" w14:textId="0D23E9A4" w:rsidR="00A4769E" w:rsidRDefault="00C62B6E" w:rsidP="00A93A8D">
      <w:pPr>
        <w:jc w:val="right"/>
        <w:rPr>
          <w:rFonts w:hAnsi="HG丸ｺﾞｼｯｸM-PRO"/>
        </w:rPr>
      </w:pPr>
      <w:r>
        <w:rPr>
          <w:rFonts w:hAnsi="HG丸ｺﾞｼｯｸM-PRO" w:hint="eastAsia"/>
        </w:rPr>
        <w:t>令和</w:t>
      </w:r>
      <w:r w:rsidR="007D1D6A">
        <w:rPr>
          <w:rFonts w:hAnsi="HG丸ｺﾞｼｯｸM-PRO" w:hint="eastAsia"/>
        </w:rPr>
        <w:t>７</w:t>
      </w:r>
      <w:r w:rsidR="00A4769E">
        <w:rPr>
          <w:rFonts w:hAnsi="HG丸ｺﾞｼｯｸM-PRO" w:hint="eastAsia"/>
        </w:rPr>
        <w:t>年　　月　　日</w:t>
      </w:r>
    </w:p>
    <w:p w14:paraId="456E4212" w14:textId="77777777" w:rsidR="00A4769E" w:rsidRDefault="00A4769E">
      <w:pPr>
        <w:rPr>
          <w:rFonts w:hAnsi="HG丸ｺﾞｼｯｸM-PRO"/>
        </w:rPr>
      </w:pPr>
    </w:p>
    <w:p w14:paraId="31E98FF8" w14:textId="77777777" w:rsidR="00A4769E" w:rsidRDefault="00A4769E">
      <w:pPr>
        <w:rPr>
          <w:rFonts w:hAnsi="HG丸ｺﾞｼｯｸM-PRO"/>
        </w:rPr>
      </w:pPr>
      <w:r>
        <w:rPr>
          <w:rFonts w:hAnsi="HG丸ｺﾞｼｯｸM-PRO" w:hint="eastAsia"/>
        </w:rPr>
        <w:t xml:space="preserve">対馬市長　</w:t>
      </w:r>
      <w:r w:rsidR="00C62B6E">
        <w:rPr>
          <w:rFonts w:hAnsi="HG丸ｺﾞｼｯｸM-PRO" w:hint="eastAsia"/>
        </w:rPr>
        <w:t xml:space="preserve">比田勝　尚喜　</w:t>
      </w:r>
      <w:r>
        <w:rPr>
          <w:rFonts w:hAnsi="HG丸ｺﾞｼｯｸM-PRO" w:hint="eastAsia"/>
        </w:rPr>
        <w:t>様</w:t>
      </w:r>
    </w:p>
    <w:p w14:paraId="6844F85B" w14:textId="77777777" w:rsidR="00A4769E" w:rsidRDefault="00A4769E">
      <w:pPr>
        <w:rPr>
          <w:rFonts w:hAnsi="HG丸ｺﾞｼｯｸM-PRO"/>
        </w:rPr>
      </w:pPr>
    </w:p>
    <w:p w14:paraId="38F89E0A" w14:textId="77777777" w:rsidR="00A4769E" w:rsidRDefault="00A4769E">
      <w:pPr>
        <w:rPr>
          <w:rFonts w:hAnsi="HG丸ｺﾞｼｯｸM-PRO"/>
        </w:rPr>
      </w:pPr>
    </w:p>
    <w:p w14:paraId="34D3BD73" w14:textId="77777777" w:rsidR="00A4769E" w:rsidRDefault="00A93A8D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A4769E">
        <w:rPr>
          <w:rFonts w:hAnsi="HG丸ｺﾞｼｯｸM-PRO" w:hint="eastAsia"/>
        </w:rPr>
        <w:t>所在地</w:t>
      </w:r>
    </w:p>
    <w:p w14:paraId="3A17BA1F" w14:textId="77777777" w:rsidR="00A4769E" w:rsidRDefault="00A93A8D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A4769E">
        <w:rPr>
          <w:rFonts w:hAnsi="HG丸ｺﾞｼｯｸM-PRO" w:hint="eastAsia"/>
        </w:rPr>
        <w:t>名　称</w:t>
      </w:r>
    </w:p>
    <w:p w14:paraId="3B4C0CD5" w14:textId="77777777" w:rsidR="00A4769E" w:rsidRDefault="00A93A8D" w:rsidP="00A93A8D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</w:t>
      </w:r>
      <w:r w:rsidR="00A4769E">
        <w:rPr>
          <w:rFonts w:hAnsi="HG丸ｺﾞｼｯｸM-PRO" w:hint="eastAsia"/>
        </w:rPr>
        <w:t>代表者</w:t>
      </w:r>
      <w:r>
        <w:rPr>
          <w:rFonts w:hAnsi="HG丸ｺﾞｼｯｸM-PRO" w:hint="eastAsia"/>
        </w:rPr>
        <w:t xml:space="preserve">　　　　　　　　　　　　　</w:t>
      </w:r>
      <w:r w:rsidR="008E672B">
        <w:rPr>
          <w:rFonts w:hAnsi="HG丸ｺﾞｼｯｸM-PRO"/>
        </w:rPr>
        <w:fldChar w:fldCharType="begin"/>
      </w:r>
      <w:r w:rsidR="008E672B">
        <w:rPr>
          <w:rFonts w:hAnsi="HG丸ｺﾞｼｯｸM-PRO"/>
        </w:rPr>
        <w:instrText xml:space="preserve"> </w:instrText>
      </w:r>
      <w:r w:rsidR="008E672B">
        <w:rPr>
          <w:rFonts w:hAnsi="HG丸ｺﾞｼｯｸM-PRO" w:hint="eastAsia"/>
        </w:rPr>
        <w:instrText>eq \o\ac(○,</w:instrText>
      </w:r>
      <w:r w:rsidR="008E672B" w:rsidRPr="008E672B">
        <w:rPr>
          <w:rFonts w:hAnsi="HG丸ｺﾞｼｯｸM-PRO" w:hint="eastAsia"/>
          <w:position w:val="3"/>
          <w:sz w:val="16"/>
        </w:rPr>
        <w:instrText>印</w:instrText>
      </w:r>
      <w:r w:rsidR="008E672B">
        <w:rPr>
          <w:rFonts w:hAnsi="HG丸ｺﾞｼｯｸM-PRO" w:hint="eastAsia"/>
        </w:rPr>
        <w:instrText>)</w:instrText>
      </w:r>
      <w:r w:rsidR="008E672B">
        <w:rPr>
          <w:rFonts w:hAnsi="HG丸ｺﾞｼｯｸM-PRO"/>
        </w:rPr>
        <w:fldChar w:fldCharType="end"/>
      </w:r>
    </w:p>
    <w:p w14:paraId="6F950B7C" w14:textId="77777777" w:rsidR="00A4769E" w:rsidRDefault="00A4769E">
      <w:pPr>
        <w:rPr>
          <w:rFonts w:hAnsi="HG丸ｺﾞｼｯｸM-PRO"/>
        </w:rPr>
      </w:pPr>
    </w:p>
    <w:p w14:paraId="43E69885" w14:textId="0722EBF5" w:rsidR="00A4769E" w:rsidRDefault="00C62B6E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令和</w:t>
      </w:r>
      <w:r w:rsidR="003456BF">
        <w:rPr>
          <w:rFonts w:hAnsi="HG丸ｺﾞｼｯｸM-PRO" w:hint="eastAsia"/>
        </w:rPr>
        <w:t>７</w:t>
      </w:r>
      <w:r w:rsidR="00A4769E">
        <w:rPr>
          <w:rFonts w:hAnsi="HG丸ｺﾞｼｯｸM-PRO" w:hint="eastAsia"/>
        </w:rPr>
        <w:t>年　　月　　日付け</w:t>
      </w:r>
      <w:r w:rsidR="004955C5">
        <w:rPr>
          <w:rFonts w:hAnsi="HG丸ｺﾞｼｯｸM-PRO" w:hint="eastAsia"/>
        </w:rPr>
        <w:t>で公</w:t>
      </w:r>
      <w:r w:rsidR="00A4769E">
        <w:rPr>
          <w:rFonts w:hAnsi="HG丸ｺﾞｼｯｸM-PRO" w:hint="eastAsia"/>
        </w:rPr>
        <w:t>告のあった、下記の業務に係る公募型プロポーザルによる提案書の募集について、参加したいので本書及び下記の添付書類を添えて申請します。</w:t>
      </w:r>
    </w:p>
    <w:p w14:paraId="0076058E" w14:textId="77777777" w:rsidR="00A4769E" w:rsidRDefault="00A4769E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なお、本書及び添付書類の内容については、事実と相違ないことを誓約します。</w:t>
      </w:r>
    </w:p>
    <w:p w14:paraId="4ABFC6E4" w14:textId="77777777" w:rsidR="00A4769E" w:rsidRDefault="00A4769E">
      <w:pPr>
        <w:rPr>
          <w:rFonts w:hAnsi="HG丸ｺﾞｼｯｸM-PRO"/>
        </w:rPr>
      </w:pPr>
    </w:p>
    <w:p w14:paraId="3A3DFC69" w14:textId="77777777" w:rsidR="00A4769E" w:rsidRDefault="00A4769E" w:rsidP="00A4769E">
      <w:pPr>
        <w:pStyle w:val="a3"/>
      </w:pPr>
      <w:r>
        <w:rPr>
          <w:rFonts w:hint="eastAsia"/>
        </w:rPr>
        <w:t>記</w:t>
      </w:r>
    </w:p>
    <w:p w14:paraId="77091671" w14:textId="77777777" w:rsidR="00A4769E" w:rsidRDefault="00A4769E" w:rsidP="00A4769E"/>
    <w:p w14:paraId="32AEE623" w14:textId="6DBF78F5" w:rsidR="00A4769E" w:rsidRDefault="00A4769E" w:rsidP="00A4769E">
      <w:r>
        <w:rPr>
          <w:rFonts w:hint="eastAsia"/>
        </w:rPr>
        <w:t>１．</w:t>
      </w:r>
      <w:r w:rsidRPr="003456BF">
        <w:rPr>
          <w:rFonts w:hint="eastAsia"/>
          <w:spacing w:val="60"/>
          <w:kern w:val="0"/>
          <w:fitText w:val="960" w:id="-1758290176"/>
        </w:rPr>
        <w:t>業務</w:t>
      </w:r>
      <w:r w:rsidRPr="003456BF">
        <w:rPr>
          <w:rFonts w:hint="eastAsia"/>
          <w:kern w:val="0"/>
          <w:fitText w:val="960" w:id="-1758290176"/>
        </w:rPr>
        <w:t>名</w:t>
      </w:r>
      <w:r>
        <w:rPr>
          <w:rFonts w:hint="eastAsia"/>
        </w:rPr>
        <w:t xml:space="preserve">　</w:t>
      </w:r>
      <w:r w:rsidR="003456BF" w:rsidRPr="003456BF">
        <w:rPr>
          <w:rFonts w:hint="eastAsia"/>
        </w:rPr>
        <w:t>あそうベイパーク</w:t>
      </w:r>
      <w:r w:rsidR="00AC1B53" w:rsidRPr="00AC1B53">
        <w:rPr>
          <w:rFonts w:hint="eastAsia"/>
        </w:rPr>
        <w:t>プロモーション</w:t>
      </w:r>
      <w:r w:rsidR="003456BF" w:rsidRPr="003456BF">
        <w:rPr>
          <w:rFonts w:hint="eastAsia"/>
        </w:rPr>
        <w:t>制作・</w:t>
      </w:r>
      <w:r w:rsidR="00BA60CC">
        <w:rPr>
          <w:rFonts w:hint="eastAsia"/>
        </w:rPr>
        <w:t>宣伝</w:t>
      </w:r>
      <w:r w:rsidR="003456BF" w:rsidRPr="003456BF">
        <w:rPr>
          <w:rFonts w:hint="eastAsia"/>
        </w:rPr>
        <w:t>運用業務</w:t>
      </w:r>
    </w:p>
    <w:p w14:paraId="7ABF9491" w14:textId="77777777" w:rsidR="00A4769E" w:rsidRDefault="00A4769E" w:rsidP="00A4769E"/>
    <w:p w14:paraId="22B3864C" w14:textId="77777777" w:rsidR="00A93A8D" w:rsidRDefault="00A4769E" w:rsidP="00A4769E">
      <w:r>
        <w:rPr>
          <w:rFonts w:hint="eastAsia"/>
        </w:rPr>
        <w:t xml:space="preserve">２．添付書類　</w:t>
      </w:r>
      <w:r w:rsidR="00A93A8D">
        <w:rPr>
          <w:rFonts w:hint="eastAsia"/>
        </w:rPr>
        <w:t>①添付書類チェックリスト（様式</w:t>
      </w:r>
      <w:r w:rsidR="00EC3980">
        <w:rPr>
          <w:rFonts w:hint="eastAsia"/>
        </w:rPr>
        <w:t>第４号</w:t>
      </w:r>
      <w:r w:rsidR="00A93A8D">
        <w:rPr>
          <w:rFonts w:hint="eastAsia"/>
        </w:rPr>
        <w:t>）</w:t>
      </w:r>
    </w:p>
    <w:p w14:paraId="5C33E2C1" w14:textId="77777777" w:rsidR="00A4769E" w:rsidRDefault="00A93A8D" w:rsidP="00A93A8D">
      <w:pPr>
        <w:ind w:firstLineChars="700" w:firstLine="1680"/>
      </w:pPr>
      <w:r>
        <w:rPr>
          <w:rFonts w:hint="eastAsia"/>
        </w:rPr>
        <w:t>②</w:t>
      </w:r>
      <w:r w:rsidR="00A4769E">
        <w:rPr>
          <w:rFonts w:hint="eastAsia"/>
        </w:rPr>
        <w:t>参加資格に関する申立書（様式</w:t>
      </w:r>
      <w:r w:rsidR="00EC3980">
        <w:rPr>
          <w:rFonts w:hint="eastAsia"/>
        </w:rPr>
        <w:t>第５号</w:t>
      </w:r>
      <w:r w:rsidR="00A4769E">
        <w:rPr>
          <w:rFonts w:hint="eastAsia"/>
        </w:rPr>
        <w:t>）</w:t>
      </w:r>
    </w:p>
    <w:p w14:paraId="4D8EFB73" w14:textId="77777777" w:rsidR="00606424" w:rsidRDefault="005B5B51" w:rsidP="00A93A8D">
      <w:pPr>
        <w:ind w:firstLineChars="700" w:firstLine="1680"/>
      </w:pPr>
      <w:r>
        <w:rPr>
          <w:rFonts w:hint="eastAsia"/>
        </w:rPr>
        <w:t>③実施要領４</w:t>
      </w:r>
      <w:r w:rsidR="00B94C3A">
        <w:rPr>
          <w:rFonts w:hint="eastAsia"/>
        </w:rPr>
        <w:t>（１）</w:t>
      </w:r>
      <w:r>
        <w:rPr>
          <w:rFonts w:hint="eastAsia"/>
        </w:rPr>
        <w:t>②に定められた書類</w:t>
      </w:r>
    </w:p>
    <w:p w14:paraId="015155DB" w14:textId="77777777" w:rsidR="00A93A8D" w:rsidRDefault="00A4769E" w:rsidP="00A4769E">
      <w:r>
        <w:rPr>
          <w:rFonts w:hint="eastAsia"/>
        </w:rPr>
        <w:t xml:space="preserve">　　　　　　　</w:t>
      </w:r>
      <w:r w:rsidR="00B94C3A">
        <w:rPr>
          <w:rFonts w:hint="eastAsia"/>
        </w:rPr>
        <w:t>④</w:t>
      </w:r>
      <w:r w:rsidR="001D351C">
        <w:rPr>
          <w:rFonts w:hint="eastAsia"/>
        </w:rPr>
        <w:t>共同で業務を営むことを示す書類（</w:t>
      </w:r>
      <w:r w:rsidR="00B94C3A">
        <w:rPr>
          <w:rFonts w:hint="eastAsia"/>
        </w:rPr>
        <w:t>該当の場合）</w:t>
      </w:r>
    </w:p>
    <w:p w14:paraId="28575554" w14:textId="77777777" w:rsidR="00A93A8D" w:rsidRDefault="00A93A8D" w:rsidP="00A4769E"/>
    <w:p w14:paraId="397135C8" w14:textId="77777777" w:rsidR="00A93A8D" w:rsidRDefault="00A93A8D" w:rsidP="00A4769E">
      <w:r>
        <w:rPr>
          <w:rFonts w:hint="eastAsia"/>
        </w:rPr>
        <w:t>３．提出担当部署の連絡先</w:t>
      </w:r>
    </w:p>
    <w:p w14:paraId="47291CD3" w14:textId="5AFE5766" w:rsidR="00A93A8D" w:rsidRDefault="003456BF" w:rsidP="00A4769E">
      <w:r>
        <w:rPr>
          <w:rFonts w:hint="eastAsia"/>
        </w:rPr>
        <w:t xml:space="preserve">　　</w:t>
      </w:r>
    </w:p>
    <w:p w14:paraId="0F43A0AC" w14:textId="77777777" w:rsidR="00A93A8D" w:rsidRDefault="00A93A8D" w:rsidP="00A4769E"/>
    <w:p w14:paraId="3077AE0B" w14:textId="77777777" w:rsidR="00A93A8D" w:rsidRDefault="00A93A8D" w:rsidP="00A4769E"/>
    <w:p w14:paraId="7A5CA160" w14:textId="77777777" w:rsidR="00A93A8D" w:rsidRDefault="00A93A8D" w:rsidP="00A4769E"/>
    <w:p w14:paraId="4EA7E7B8" w14:textId="77777777" w:rsidR="00A93A8D" w:rsidRDefault="00A93A8D" w:rsidP="00A4769E"/>
    <w:p w14:paraId="1A7163D3" w14:textId="77777777" w:rsidR="00A93A8D" w:rsidRDefault="00A93A8D" w:rsidP="00A4769E"/>
    <w:p w14:paraId="0B0F514C" w14:textId="77777777" w:rsidR="00A93A8D" w:rsidRDefault="00A93A8D" w:rsidP="00A4769E"/>
    <w:p w14:paraId="65AE9A90" w14:textId="77777777" w:rsidR="00A93A8D" w:rsidRDefault="00A93A8D" w:rsidP="00A4769E"/>
    <w:p w14:paraId="766C6ADD" w14:textId="77777777" w:rsidR="00A93A8D" w:rsidRDefault="00A93A8D" w:rsidP="00A4769E"/>
    <w:p w14:paraId="384C9759" w14:textId="77777777" w:rsidR="00A93A8D" w:rsidRDefault="00A93A8D" w:rsidP="00A4769E"/>
    <w:sectPr w:rsidR="00A93A8D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4983" w14:textId="77777777" w:rsidR="00777AA0" w:rsidRDefault="00777AA0" w:rsidP="00777AA0">
      <w:r>
        <w:separator/>
      </w:r>
    </w:p>
  </w:endnote>
  <w:endnote w:type="continuationSeparator" w:id="0">
    <w:p w14:paraId="16DC4233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FCEF" w14:textId="77777777" w:rsidR="00777AA0" w:rsidRDefault="00777AA0" w:rsidP="00777AA0">
      <w:r>
        <w:separator/>
      </w:r>
    </w:p>
  </w:footnote>
  <w:footnote w:type="continuationSeparator" w:id="0">
    <w:p w14:paraId="4BFD3732" w14:textId="77777777" w:rsidR="00777AA0" w:rsidRDefault="00777AA0" w:rsidP="0077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D351C"/>
    <w:rsid w:val="00316417"/>
    <w:rsid w:val="003456BF"/>
    <w:rsid w:val="004955C5"/>
    <w:rsid w:val="005B5B51"/>
    <w:rsid w:val="00605575"/>
    <w:rsid w:val="00606424"/>
    <w:rsid w:val="00685FB4"/>
    <w:rsid w:val="00777AA0"/>
    <w:rsid w:val="007D1D6A"/>
    <w:rsid w:val="007D2437"/>
    <w:rsid w:val="007D740C"/>
    <w:rsid w:val="008E672B"/>
    <w:rsid w:val="00923FAD"/>
    <w:rsid w:val="00A4769E"/>
    <w:rsid w:val="00A93A8D"/>
    <w:rsid w:val="00AC1B53"/>
    <w:rsid w:val="00B94C3A"/>
    <w:rsid w:val="00BA60CC"/>
    <w:rsid w:val="00BC6DAA"/>
    <w:rsid w:val="00C34CE7"/>
    <w:rsid w:val="00C62B6E"/>
    <w:rsid w:val="00C943FD"/>
    <w:rsid w:val="00CB5537"/>
    <w:rsid w:val="00EC3980"/>
    <w:rsid w:val="00EF2AAA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F594B7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388-C4D4-45B1-B59A-D4028C0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15</cp:revision>
  <cp:lastPrinted>2020-07-15T03:03:00Z</cp:lastPrinted>
  <dcterms:created xsi:type="dcterms:W3CDTF">2021-07-05T07:24:00Z</dcterms:created>
  <dcterms:modified xsi:type="dcterms:W3CDTF">2025-09-24T00:42:00Z</dcterms:modified>
</cp:coreProperties>
</file>